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E6347" w14:textId="77777777" w:rsidR="00A4365B" w:rsidRDefault="00A4365B" w:rsidP="00113EE0">
      <w:pPr>
        <w:spacing w:line="276" w:lineRule="auto"/>
        <w:jc w:val="center"/>
        <w:rPr>
          <w:szCs w:val="24"/>
          <w:lang w:eastAsia="en-US"/>
        </w:rPr>
      </w:pPr>
      <w:r w:rsidRPr="00EF70B8">
        <w:rPr>
          <w:b/>
          <w:noProof/>
        </w:rPr>
        <w:drawing>
          <wp:inline distT="0" distB="0" distL="0" distR="0" wp14:anchorId="6ADDB752" wp14:editId="56CEB0E9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36366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Администрация муниципального образования</w:t>
      </w:r>
    </w:p>
    <w:p w14:paraId="7EC91A4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Громовское сельское поселение</w:t>
      </w:r>
    </w:p>
    <w:p w14:paraId="04019738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муниципального образования Приозерский муниципальный район</w:t>
      </w:r>
    </w:p>
    <w:p w14:paraId="4C13043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Ленинградской области</w:t>
      </w:r>
    </w:p>
    <w:p w14:paraId="109515F6" w14:textId="77777777" w:rsidR="00113EE0" w:rsidRPr="00A4365B" w:rsidRDefault="00113EE0" w:rsidP="00113EE0">
      <w:pPr>
        <w:spacing w:after="200"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 w:val="28"/>
          <w:szCs w:val="28"/>
          <w:lang w:eastAsia="en-US"/>
        </w:rPr>
        <w:t xml:space="preserve"> </w:t>
      </w:r>
      <w:r w:rsidRPr="00A4365B">
        <w:rPr>
          <w:b/>
          <w:szCs w:val="24"/>
          <w:lang w:eastAsia="en-US"/>
        </w:rPr>
        <w:t xml:space="preserve">П О С Т А Н О В Л Е Н И Е    </w:t>
      </w:r>
    </w:p>
    <w:p w14:paraId="42783464" w14:textId="77777777" w:rsidR="00113EE0" w:rsidRPr="00A4365B" w:rsidRDefault="00113EE0" w:rsidP="00113EE0">
      <w:pPr>
        <w:rPr>
          <w:b/>
          <w:sz w:val="28"/>
          <w:szCs w:val="28"/>
        </w:rPr>
      </w:pPr>
    </w:p>
    <w:p w14:paraId="187EB8BF" w14:textId="005D6872" w:rsidR="00113EE0" w:rsidRPr="00113EE0" w:rsidRDefault="00211CBD" w:rsidP="00113EE0">
      <w:pPr>
        <w:rPr>
          <w:szCs w:val="24"/>
        </w:rPr>
      </w:pPr>
      <w:r>
        <w:rPr>
          <w:b/>
          <w:szCs w:val="24"/>
        </w:rPr>
        <w:t>о</w:t>
      </w:r>
      <w:r w:rsidR="00113EE0" w:rsidRPr="00A4365B">
        <w:rPr>
          <w:b/>
          <w:szCs w:val="24"/>
        </w:rPr>
        <w:t xml:space="preserve">т </w:t>
      </w:r>
      <w:r w:rsidR="00F32D2A">
        <w:rPr>
          <w:b/>
          <w:szCs w:val="24"/>
        </w:rPr>
        <w:t xml:space="preserve">29 </w:t>
      </w:r>
      <w:r>
        <w:rPr>
          <w:b/>
          <w:szCs w:val="24"/>
        </w:rPr>
        <w:t>июля</w:t>
      </w:r>
      <w:r w:rsidR="00113EE0" w:rsidRPr="00A4365B">
        <w:rPr>
          <w:b/>
          <w:szCs w:val="24"/>
        </w:rPr>
        <w:t xml:space="preserve"> 20</w:t>
      </w:r>
      <w:r>
        <w:rPr>
          <w:b/>
          <w:szCs w:val="24"/>
        </w:rPr>
        <w:t>20</w:t>
      </w:r>
      <w:r w:rsidR="00113EE0" w:rsidRPr="00A4365B">
        <w:rPr>
          <w:b/>
          <w:szCs w:val="24"/>
        </w:rPr>
        <w:t xml:space="preserve"> года            № </w:t>
      </w:r>
      <w:r w:rsidR="00F32D2A">
        <w:rPr>
          <w:b/>
          <w:szCs w:val="24"/>
        </w:rPr>
        <w:t>254</w:t>
      </w:r>
      <w:r w:rsidR="00113EE0" w:rsidRPr="00A4365B">
        <w:rPr>
          <w:b/>
          <w:szCs w:val="24"/>
        </w:rPr>
        <w:t xml:space="preserve">   </w:t>
      </w:r>
      <w:r w:rsidR="00113EE0" w:rsidRPr="00A4365B">
        <w:rPr>
          <w:b/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  <w:t xml:space="preserve"> </w:t>
      </w:r>
    </w:p>
    <w:p w14:paraId="508237C0" w14:textId="77777777" w:rsidR="00113EE0" w:rsidRDefault="00113EE0" w:rsidP="00113EE0">
      <w:pPr>
        <w:pStyle w:val="FR1"/>
        <w:ind w:right="-55"/>
        <w:rPr>
          <w:rFonts w:ascii="Times New Roman" w:hAnsi="Times New Roman" w:cs="Times New Roman"/>
          <w:sz w:val="28"/>
          <w:szCs w:val="28"/>
        </w:rPr>
      </w:pPr>
    </w:p>
    <w:p w14:paraId="5FE82A5C" w14:textId="77777777" w:rsidR="00211CBD" w:rsidRDefault="00211CBD" w:rsidP="00113E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внесении изменений в постановление администрации </w:t>
      </w:r>
    </w:p>
    <w:p w14:paraId="5B62F544" w14:textId="77777777" w:rsidR="00211CBD" w:rsidRDefault="00211CBD" w:rsidP="00113EE0">
      <w:pPr>
        <w:jc w:val="both"/>
        <w:rPr>
          <w:sz w:val="22"/>
          <w:szCs w:val="22"/>
        </w:rPr>
      </w:pPr>
      <w:r>
        <w:rPr>
          <w:sz w:val="22"/>
          <w:szCs w:val="22"/>
        </w:rPr>
        <w:t>от 12.02.2019 г. № 41 «</w:t>
      </w:r>
      <w:r w:rsidR="00113EE0">
        <w:rPr>
          <w:sz w:val="22"/>
          <w:szCs w:val="22"/>
        </w:rPr>
        <w:t xml:space="preserve">Об утверждении перечня должностей </w:t>
      </w:r>
    </w:p>
    <w:p w14:paraId="08DF8297" w14:textId="78FA0061" w:rsidR="00113EE0" w:rsidRDefault="00113EE0" w:rsidP="00113EE0">
      <w:pPr>
        <w:jc w:val="both"/>
        <w:rPr>
          <w:sz w:val="22"/>
          <w:szCs w:val="22"/>
        </w:rPr>
      </w:pPr>
      <w:r>
        <w:rPr>
          <w:sz w:val="22"/>
          <w:szCs w:val="22"/>
        </w:rPr>
        <w:t>муниципальной</w:t>
      </w:r>
      <w:r w:rsidR="00211CBD">
        <w:rPr>
          <w:sz w:val="22"/>
          <w:szCs w:val="22"/>
        </w:rPr>
        <w:t xml:space="preserve"> </w:t>
      </w:r>
      <w:r>
        <w:rPr>
          <w:sz w:val="22"/>
          <w:szCs w:val="22"/>
        </w:rPr>
        <w:t>службы администрации муниципального образования</w:t>
      </w:r>
    </w:p>
    <w:p w14:paraId="01A19CCC" w14:textId="40CC0281" w:rsidR="00113EE0" w:rsidRDefault="00113EE0" w:rsidP="00113EE0">
      <w:pPr>
        <w:jc w:val="both"/>
        <w:rPr>
          <w:sz w:val="22"/>
          <w:szCs w:val="22"/>
        </w:rPr>
      </w:pPr>
      <w:r>
        <w:rPr>
          <w:sz w:val="22"/>
          <w:szCs w:val="22"/>
        </w:rPr>
        <w:t>Громовское сельское поселение муниципального</w:t>
      </w:r>
    </w:p>
    <w:p w14:paraId="3008EB98" w14:textId="77777777" w:rsidR="00113EE0" w:rsidRDefault="00113EE0" w:rsidP="00113EE0">
      <w:pPr>
        <w:jc w:val="both"/>
        <w:rPr>
          <w:sz w:val="22"/>
          <w:szCs w:val="22"/>
        </w:rPr>
      </w:pPr>
      <w:r>
        <w:rPr>
          <w:sz w:val="22"/>
          <w:szCs w:val="22"/>
        </w:rPr>
        <w:t>образования  Приозерский муниципальный район</w:t>
      </w:r>
    </w:p>
    <w:p w14:paraId="6142E382" w14:textId="77777777" w:rsidR="00113EE0" w:rsidRDefault="00113EE0" w:rsidP="00113EE0">
      <w:pPr>
        <w:jc w:val="both"/>
        <w:rPr>
          <w:sz w:val="22"/>
          <w:szCs w:val="22"/>
        </w:rPr>
      </w:pPr>
      <w:r>
        <w:rPr>
          <w:sz w:val="22"/>
          <w:szCs w:val="22"/>
        </w:rPr>
        <w:t>Ленинградской области, при замещении которых</w:t>
      </w:r>
    </w:p>
    <w:p w14:paraId="5E1EEDE5" w14:textId="77777777" w:rsidR="00113EE0" w:rsidRDefault="00113EE0" w:rsidP="00113EE0">
      <w:pPr>
        <w:jc w:val="both"/>
        <w:rPr>
          <w:sz w:val="22"/>
          <w:szCs w:val="22"/>
        </w:rPr>
      </w:pPr>
      <w:r>
        <w:rPr>
          <w:sz w:val="22"/>
          <w:szCs w:val="22"/>
        </w:rPr>
        <w:t>муниципальный служащий обязан представлять сведения</w:t>
      </w:r>
    </w:p>
    <w:p w14:paraId="63994F7E" w14:textId="77777777" w:rsidR="00113EE0" w:rsidRDefault="00113EE0" w:rsidP="00113EE0">
      <w:pPr>
        <w:jc w:val="both"/>
        <w:rPr>
          <w:sz w:val="22"/>
          <w:szCs w:val="22"/>
        </w:rPr>
      </w:pPr>
      <w:r>
        <w:rPr>
          <w:sz w:val="22"/>
          <w:szCs w:val="22"/>
        </w:rPr>
        <w:t>о своих доходах, расходах об имуществе и обязательствах</w:t>
      </w:r>
    </w:p>
    <w:p w14:paraId="0B8B84CB" w14:textId="77777777" w:rsidR="00113EE0" w:rsidRDefault="00113EE0" w:rsidP="00113EE0">
      <w:pPr>
        <w:jc w:val="both"/>
        <w:rPr>
          <w:sz w:val="22"/>
          <w:szCs w:val="22"/>
        </w:rPr>
      </w:pPr>
      <w:r>
        <w:rPr>
          <w:sz w:val="22"/>
          <w:szCs w:val="22"/>
        </w:rPr>
        <w:t>имущественного характера, а также о доходах,</w:t>
      </w:r>
    </w:p>
    <w:p w14:paraId="0272286E" w14:textId="77777777" w:rsidR="00113EE0" w:rsidRDefault="00113EE0" w:rsidP="00113EE0">
      <w:pPr>
        <w:jc w:val="both"/>
        <w:rPr>
          <w:sz w:val="22"/>
          <w:szCs w:val="22"/>
        </w:rPr>
      </w:pPr>
      <w:r>
        <w:rPr>
          <w:sz w:val="22"/>
          <w:szCs w:val="22"/>
        </w:rPr>
        <w:t>расходах, об имуществе и обязательствах имущественного</w:t>
      </w:r>
    </w:p>
    <w:p w14:paraId="7085BEC7" w14:textId="77777777" w:rsidR="00113EE0" w:rsidRDefault="00113EE0" w:rsidP="00113EE0">
      <w:pPr>
        <w:jc w:val="both"/>
        <w:rPr>
          <w:sz w:val="22"/>
          <w:szCs w:val="22"/>
        </w:rPr>
      </w:pPr>
      <w:r>
        <w:rPr>
          <w:sz w:val="22"/>
          <w:szCs w:val="22"/>
        </w:rPr>
        <w:t>характера своих супруги (супруга) и несовершеннолетних</w:t>
      </w:r>
    </w:p>
    <w:p w14:paraId="55F4C8B0" w14:textId="57FD1E52" w:rsidR="00113EE0" w:rsidRDefault="00113EE0" w:rsidP="00113EE0">
      <w:pPr>
        <w:jc w:val="both"/>
        <w:rPr>
          <w:sz w:val="22"/>
          <w:szCs w:val="22"/>
        </w:rPr>
      </w:pPr>
      <w:r>
        <w:rPr>
          <w:sz w:val="22"/>
          <w:szCs w:val="22"/>
        </w:rPr>
        <w:t>детей, в новой редакции</w:t>
      </w:r>
      <w:r w:rsidR="00211CBD">
        <w:rPr>
          <w:sz w:val="22"/>
          <w:szCs w:val="22"/>
        </w:rPr>
        <w:t>»</w:t>
      </w:r>
    </w:p>
    <w:p w14:paraId="2AC3E42D" w14:textId="77777777" w:rsidR="00113EE0" w:rsidRDefault="00113EE0" w:rsidP="00113EE0">
      <w:pPr>
        <w:jc w:val="both"/>
        <w:rPr>
          <w:sz w:val="28"/>
          <w:szCs w:val="28"/>
        </w:rPr>
      </w:pPr>
    </w:p>
    <w:p w14:paraId="38155CD4" w14:textId="77777777" w:rsidR="00113EE0" w:rsidRDefault="00113EE0" w:rsidP="00113EE0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</w:t>
      </w:r>
      <w:r>
        <w:rPr>
          <w:sz w:val="22"/>
          <w:szCs w:val="22"/>
        </w:rPr>
        <w:t xml:space="preserve">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статьями 5 и 15 Федерального закона от 2 марта 2007 года № 25-ФЗ «О муниципальной службе в Российской Федерации», с Федеральным законом от 25 декабря 2008 года № 273-ФЗ «О противодействии коррупции» и указом Президенте российской Федерации от 18 мая 2009 года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администрация муниципального образования   Громовское  сельское  поселение муниципального образования Приозерский муниципальный район Ленинградской области </w:t>
      </w:r>
      <w:r w:rsidRPr="00A4365B">
        <w:rPr>
          <w:b/>
          <w:sz w:val="22"/>
          <w:szCs w:val="22"/>
        </w:rPr>
        <w:t>ПОСТАНОВЛЯЕТ</w:t>
      </w:r>
      <w:r>
        <w:rPr>
          <w:sz w:val="22"/>
          <w:szCs w:val="22"/>
        </w:rPr>
        <w:t>:</w:t>
      </w:r>
    </w:p>
    <w:p w14:paraId="2696F99F" w14:textId="599171EB" w:rsidR="00113EE0" w:rsidRDefault="00113EE0" w:rsidP="00A6421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211CBD">
        <w:rPr>
          <w:sz w:val="22"/>
          <w:szCs w:val="22"/>
        </w:rPr>
        <w:t xml:space="preserve">Внести изменения в постановление администрации от 12.02.2019 г. № 41 «Об утверждении </w:t>
      </w:r>
      <w:r>
        <w:rPr>
          <w:sz w:val="22"/>
          <w:szCs w:val="22"/>
        </w:rPr>
        <w:t>перечн</w:t>
      </w:r>
      <w:r w:rsidR="00211CBD">
        <w:rPr>
          <w:sz w:val="22"/>
          <w:szCs w:val="22"/>
        </w:rPr>
        <w:t>я</w:t>
      </w:r>
      <w:r>
        <w:rPr>
          <w:sz w:val="22"/>
          <w:szCs w:val="22"/>
        </w:rPr>
        <w:t xml:space="preserve"> должностей муниципальной службы администрации муниципального образования  Громовское  сельское  поселение муниципального образования Приозерский муниципальный район Ленинградской области, при замещении которых муниципальный служащий обязан представлять сведения  о своих доходах, расходах об имуществе и обязательствах  имущественного характера, а также о доходах,  расходах, об имуществе и обязательствах имущественного  характера своих супруги (супруга) и несовершеннолетних  детей в новой редакции</w:t>
      </w:r>
      <w:r w:rsidR="00211CBD">
        <w:rPr>
          <w:sz w:val="22"/>
          <w:szCs w:val="22"/>
        </w:rPr>
        <w:t>»</w:t>
      </w:r>
      <w:r>
        <w:rPr>
          <w:sz w:val="22"/>
          <w:szCs w:val="22"/>
        </w:rPr>
        <w:t xml:space="preserve"> согласно приложению 1. </w:t>
      </w:r>
    </w:p>
    <w:p w14:paraId="08F322FB" w14:textId="1FAADFDE" w:rsidR="00113EE0" w:rsidRDefault="00113EE0" w:rsidP="00113E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11CBD">
        <w:rPr>
          <w:sz w:val="22"/>
          <w:szCs w:val="22"/>
        </w:rPr>
        <w:t xml:space="preserve"> Контроль за исполнением настоящего постановления оставляю за собой.</w:t>
      </w:r>
    </w:p>
    <w:p w14:paraId="72919EF8" w14:textId="77777777" w:rsidR="00113EE0" w:rsidRDefault="00113EE0" w:rsidP="00113EE0">
      <w:pPr>
        <w:jc w:val="both"/>
        <w:rPr>
          <w:sz w:val="28"/>
          <w:szCs w:val="28"/>
        </w:rPr>
      </w:pPr>
    </w:p>
    <w:p w14:paraId="578C7B3D" w14:textId="4317D909" w:rsidR="00113EE0" w:rsidRDefault="00113EE0" w:rsidP="00113EE0">
      <w:pPr>
        <w:jc w:val="both"/>
        <w:rPr>
          <w:szCs w:val="24"/>
        </w:rPr>
      </w:pPr>
      <w:r>
        <w:rPr>
          <w:szCs w:val="24"/>
        </w:rPr>
        <w:t>Глава администраци</w:t>
      </w:r>
      <w:r w:rsidR="00211CBD">
        <w:rPr>
          <w:szCs w:val="24"/>
        </w:rPr>
        <w:t xml:space="preserve">и              </w:t>
      </w:r>
      <w:r>
        <w:rPr>
          <w:szCs w:val="24"/>
        </w:rPr>
        <w:t xml:space="preserve">                                                         А.П.</w:t>
      </w:r>
      <w:r w:rsidR="00211CBD">
        <w:rPr>
          <w:szCs w:val="24"/>
        </w:rPr>
        <w:t xml:space="preserve"> </w:t>
      </w:r>
      <w:r>
        <w:rPr>
          <w:szCs w:val="24"/>
        </w:rPr>
        <w:t>Кутузов</w:t>
      </w:r>
    </w:p>
    <w:p w14:paraId="4360C9C6" w14:textId="77777777" w:rsidR="00A4365B" w:rsidRDefault="00A4365B" w:rsidP="00113EE0">
      <w:pPr>
        <w:jc w:val="both"/>
        <w:rPr>
          <w:sz w:val="20"/>
        </w:rPr>
      </w:pPr>
    </w:p>
    <w:p w14:paraId="73297902" w14:textId="1C55B644" w:rsidR="00A4365B" w:rsidRDefault="00A4365B" w:rsidP="00113EE0">
      <w:pPr>
        <w:jc w:val="both"/>
        <w:rPr>
          <w:sz w:val="20"/>
        </w:rPr>
      </w:pPr>
    </w:p>
    <w:p w14:paraId="1F3E0E05" w14:textId="4C35FDAC" w:rsidR="00211CBD" w:rsidRDefault="00211CBD" w:rsidP="00113EE0">
      <w:pPr>
        <w:jc w:val="both"/>
        <w:rPr>
          <w:sz w:val="20"/>
        </w:rPr>
      </w:pPr>
    </w:p>
    <w:p w14:paraId="4E519144" w14:textId="77777777" w:rsidR="00A6421A" w:rsidRDefault="00A6421A" w:rsidP="00113EE0">
      <w:pPr>
        <w:jc w:val="both"/>
        <w:rPr>
          <w:sz w:val="20"/>
        </w:rPr>
      </w:pPr>
    </w:p>
    <w:p w14:paraId="58D9848D" w14:textId="77777777" w:rsidR="00211CBD" w:rsidRDefault="00211CBD" w:rsidP="00113EE0">
      <w:pPr>
        <w:jc w:val="both"/>
        <w:rPr>
          <w:sz w:val="20"/>
        </w:rPr>
      </w:pPr>
    </w:p>
    <w:p w14:paraId="37B0EA8A" w14:textId="7AC12D75" w:rsidR="00113EE0" w:rsidRPr="00A4365B" w:rsidRDefault="00211CBD" w:rsidP="00113EE0">
      <w:pPr>
        <w:jc w:val="both"/>
        <w:rPr>
          <w:sz w:val="20"/>
        </w:rPr>
      </w:pPr>
      <w:r>
        <w:rPr>
          <w:sz w:val="20"/>
        </w:rPr>
        <w:t xml:space="preserve">Исп.: </w:t>
      </w:r>
      <w:proofErr w:type="spellStart"/>
      <w:r>
        <w:rPr>
          <w:sz w:val="20"/>
        </w:rPr>
        <w:t>Сайфулина</w:t>
      </w:r>
      <w:proofErr w:type="spellEnd"/>
      <w:r>
        <w:rPr>
          <w:sz w:val="20"/>
        </w:rPr>
        <w:t xml:space="preserve"> Н.Р. </w:t>
      </w:r>
      <w:r w:rsidR="00113EE0" w:rsidRPr="00A4365B">
        <w:rPr>
          <w:sz w:val="20"/>
        </w:rPr>
        <w:t>99-447</w:t>
      </w:r>
    </w:p>
    <w:p w14:paraId="0CAE789C" w14:textId="3BCC1751" w:rsidR="00211CBD" w:rsidRPr="00A4365B" w:rsidRDefault="00113EE0" w:rsidP="00113EE0">
      <w:pPr>
        <w:jc w:val="both"/>
        <w:rPr>
          <w:sz w:val="20"/>
        </w:rPr>
      </w:pPr>
      <w:r w:rsidRPr="00A4365B">
        <w:rPr>
          <w:sz w:val="20"/>
        </w:rPr>
        <w:t>Разослано: дело-</w:t>
      </w:r>
      <w:r w:rsidR="00211CBD">
        <w:rPr>
          <w:sz w:val="20"/>
        </w:rPr>
        <w:t>1</w:t>
      </w:r>
      <w:r w:rsidRPr="00A4365B">
        <w:rPr>
          <w:sz w:val="20"/>
        </w:rPr>
        <w:t xml:space="preserve">, прокуратура-1                                                                                                                          </w:t>
      </w:r>
    </w:p>
    <w:p w14:paraId="33A54E58" w14:textId="77777777" w:rsidR="00425B35" w:rsidRDefault="00425B35" w:rsidP="00113EE0">
      <w:pPr>
        <w:jc w:val="right"/>
        <w:rPr>
          <w:szCs w:val="24"/>
        </w:rPr>
      </w:pPr>
    </w:p>
    <w:p w14:paraId="504078C2" w14:textId="5AE238AE" w:rsidR="00113EE0" w:rsidRPr="00113EE0" w:rsidRDefault="00113EE0" w:rsidP="00113EE0">
      <w:pPr>
        <w:jc w:val="right"/>
        <w:rPr>
          <w:szCs w:val="24"/>
        </w:rPr>
      </w:pPr>
      <w:r w:rsidRPr="00113EE0">
        <w:rPr>
          <w:szCs w:val="24"/>
        </w:rPr>
        <w:lastRenderedPageBreak/>
        <w:t>Приложение № 1</w:t>
      </w:r>
    </w:p>
    <w:p w14:paraId="588E86B2" w14:textId="380C364C" w:rsidR="00113EE0" w:rsidRPr="00113EE0" w:rsidRDefault="00113EE0" w:rsidP="00211CBD">
      <w:pPr>
        <w:jc w:val="right"/>
        <w:rPr>
          <w:szCs w:val="24"/>
        </w:rPr>
      </w:pPr>
      <w:r w:rsidRPr="00113EE0">
        <w:rPr>
          <w:szCs w:val="24"/>
        </w:rPr>
        <w:t xml:space="preserve">Утверждено постановлением администрации </w:t>
      </w:r>
    </w:p>
    <w:p w14:paraId="6ED24463" w14:textId="77777777" w:rsidR="00113EE0" w:rsidRPr="00113EE0" w:rsidRDefault="00113EE0" w:rsidP="00113EE0">
      <w:pPr>
        <w:jc w:val="right"/>
        <w:rPr>
          <w:szCs w:val="24"/>
        </w:rPr>
      </w:pPr>
      <w:r w:rsidRPr="00113EE0">
        <w:rPr>
          <w:szCs w:val="24"/>
        </w:rPr>
        <w:t>муниципального  образования</w:t>
      </w:r>
    </w:p>
    <w:p w14:paraId="13966F1F" w14:textId="77777777" w:rsidR="00113EE0" w:rsidRPr="00113EE0" w:rsidRDefault="00113EE0" w:rsidP="00113EE0">
      <w:pPr>
        <w:jc w:val="right"/>
        <w:rPr>
          <w:szCs w:val="24"/>
        </w:rPr>
      </w:pPr>
      <w:r>
        <w:rPr>
          <w:szCs w:val="24"/>
        </w:rPr>
        <w:t>Громовское</w:t>
      </w:r>
      <w:r w:rsidRPr="00113EE0">
        <w:rPr>
          <w:szCs w:val="24"/>
        </w:rPr>
        <w:t xml:space="preserve">  сельское  поселение</w:t>
      </w:r>
    </w:p>
    <w:p w14:paraId="0D31B422" w14:textId="77777777" w:rsidR="00113EE0" w:rsidRPr="00113EE0" w:rsidRDefault="00113EE0" w:rsidP="00113EE0">
      <w:pPr>
        <w:jc w:val="right"/>
        <w:rPr>
          <w:szCs w:val="24"/>
        </w:rPr>
      </w:pPr>
      <w:r w:rsidRPr="00113EE0">
        <w:rPr>
          <w:szCs w:val="24"/>
        </w:rPr>
        <w:t xml:space="preserve">муниципального  образования </w:t>
      </w:r>
    </w:p>
    <w:p w14:paraId="46D834D9" w14:textId="77777777" w:rsidR="00113EE0" w:rsidRPr="00113EE0" w:rsidRDefault="00113EE0" w:rsidP="00113EE0">
      <w:pPr>
        <w:jc w:val="right"/>
        <w:rPr>
          <w:szCs w:val="24"/>
        </w:rPr>
      </w:pPr>
      <w:r w:rsidRPr="00113EE0">
        <w:rPr>
          <w:szCs w:val="24"/>
        </w:rPr>
        <w:t>Приозерский  муниципальный  район</w:t>
      </w:r>
    </w:p>
    <w:p w14:paraId="6F704105" w14:textId="77777777" w:rsidR="00113EE0" w:rsidRPr="00113EE0" w:rsidRDefault="00113EE0" w:rsidP="00113EE0">
      <w:pPr>
        <w:jc w:val="right"/>
        <w:rPr>
          <w:szCs w:val="24"/>
        </w:rPr>
      </w:pPr>
      <w:r w:rsidRPr="00113EE0">
        <w:rPr>
          <w:szCs w:val="24"/>
        </w:rPr>
        <w:t xml:space="preserve">Ленинградской  области </w:t>
      </w:r>
    </w:p>
    <w:p w14:paraId="407B5500" w14:textId="1064A6BD" w:rsidR="00113EE0" w:rsidRPr="00113EE0" w:rsidRDefault="00113EE0" w:rsidP="00113EE0">
      <w:pPr>
        <w:jc w:val="right"/>
        <w:rPr>
          <w:szCs w:val="24"/>
        </w:rPr>
      </w:pPr>
      <w:r w:rsidRPr="00113EE0">
        <w:rPr>
          <w:szCs w:val="24"/>
        </w:rPr>
        <w:t>№</w:t>
      </w:r>
      <w:r>
        <w:rPr>
          <w:szCs w:val="24"/>
        </w:rPr>
        <w:t xml:space="preserve"> </w:t>
      </w:r>
      <w:r w:rsidR="00F32D2A">
        <w:rPr>
          <w:szCs w:val="24"/>
        </w:rPr>
        <w:t xml:space="preserve">254 </w:t>
      </w:r>
      <w:r w:rsidRPr="00113EE0">
        <w:rPr>
          <w:szCs w:val="24"/>
        </w:rPr>
        <w:t xml:space="preserve">от </w:t>
      </w:r>
      <w:r w:rsidR="00F32D2A">
        <w:rPr>
          <w:szCs w:val="24"/>
        </w:rPr>
        <w:t>29.07.2020 г.</w:t>
      </w:r>
    </w:p>
    <w:p w14:paraId="5678C853" w14:textId="77777777" w:rsidR="00113EE0" w:rsidRPr="00113EE0" w:rsidRDefault="00113EE0" w:rsidP="00113EE0">
      <w:pPr>
        <w:jc w:val="both"/>
        <w:rPr>
          <w:szCs w:val="24"/>
        </w:rPr>
      </w:pPr>
    </w:p>
    <w:p w14:paraId="72AA047F" w14:textId="77777777" w:rsidR="00113EE0" w:rsidRDefault="00113EE0" w:rsidP="00113EE0">
      <w:pPr>
        <w:jc w:val="both"/>
        <w:rPr>
          <w:sz w:val="28"/>
          <w:szCs w:val="28"/>
        </w:rPr>
      </w:pPr>
    </w:p>
    <w:p w14:paraId="7F7B6F00" w14:textId="77777777" w:rsidR="00113EE0" w:rsidRDefault="00113EE0" w:rsidP="00113EE0">
      <w:pPr>
        <w:jc w:val="both"/>
        <w:rPr>
          <w:sz w:val="28"/>
          <w:szCs w:val="28"/>
        </w:rPr>
      </w:pPr>
    </w:p>
    <w:p w14:paraId="3D5E3E5F" w14:textId="77777777" w:rsidR="00113EE0" w:rsidRDefault="00113EE0" w:rsidP="00113EE0">
      <w:pPr>
        <w:jc w:val="both"/>
        <w:rPr>
          <w:sz w:val="28"/>
          <w:szCs w:val="28"/>
        </w:rPr>
      </w:pPr>
    </w:p>
    <w:p w14:paraId="638BA797" w14:textId="77777777" w:rsidR="00113EE0" w:rsidRPr="00113EE0" w:rsidRDefault="00113EE0" w:rsidP="00113EE0">
      <w:pPr>
        <w:jc w:val="both"/>
        <w:rPr>
          <w:szCs w:val="24"/>
        </w:rPr>
      </w:pPr>
    </w:p>
    <w:p w14:paraId="7FA926F7" w14:textId="77777777" w:rsidR="00113EE0" w:rsidRPr="00113EE0" w:rsidRDefault="00113EE0" w:rsidP="00113EE0">
      <w:pPr>
        <w:jc w:val="center"/>
        <w:rPr>
          <w:b/>
          <w:bCs/>
          <w:szCs w:val="24"/>
        </w:rPr>
      </w:pPr>
      <w:r w:rsidRPr="00113EE0">
        <w:rPr>
          <w:b/>
          <w:bCs/>
          <w:szCs w:val="24"/>
        </w:rPr>
        <w:t>ПЕРЕЧЕНЬ</w:t>
      </w:r>
    </w:p>
    <w:p w14:paraId="1748CD24" w14:textId="77777777" w:rsidR="00113EE0" w:rsidRPr="00113EE0" w:rsidRDefault="00113EE0" w:rsidP="00113EE0">
      <w:pPr>
        <w:jc w:val="center"/>
        <w:rPr>
          <w:b/>
          <w:bCs/>
          <w:szCs w:val="24"/>
        </w:rPr>
      </w:pPr>
      <w:r w:rsidRPr="00113EE0">
        <w:rPr>
          <w:b/>
          <w:bCs/>
          <w:szCs w:val="24"/>
        </w:rPr>
        <w:t xml:space="preserve">должностей муниципальной службы администрации муниципального образования </w:t>
      </w:r>
      <w:r>
        <w:rPr>
          <w:b/>
          <w:bCs/>
          <w:szCs w:val="24"/>
        </w:rPr>
        <w:t>Громовское</w:t>
      </w:r>
      <w:r w:rsidRPr="00113EE0">
        <w:rPr>
          <w:b/>
          <w:bCs/>
          <w:szCs w:val="24"/>
        </w:rPr>
        <w:t xml:space="preserve">   сельское поселение  муниципального  образования  Приозерский  муниципальный  район  Ленинградской  области , при замещении которых муниципальный  служащий  обязан представлять сведения о своих доходах, расходах об имуществе и обязательствах имущественного характера, а  также  о  доходах, расходах, об  имуществе  и  обязательствах имущественного  характера  своих супруги (супруга)  и  несовершеннолетних  детей</w:t>
      </w:r>
    </w:p>
    <w:p w14:paraId="5EF297D9" w14:textId="77777777" w:rsidR="00113EE0" w:rsidRDefault="00113EE0" w:rsidP="00113EE0">
      <w:pPr>
        <w:jc w:val="center"/>
        <w:rPr>
          <w:b/>
          <w:bCs/>
          <w:sz w:val="28"/>
          <w:szCs w:val="28"/>
        </w:rPr>
      </w:pPr>
    </w:p>
    <w:p w14:paraId="1BB83B66" w14:textId="77777777" w:rsidR="00113EE0" w:rsidRDefault="00113EE0" w:rsidP="00113EE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8180"/>
      </w:tblGrid>
      <w:tr w:rsidR="00113EE0" w14:paraId="3273F0A0" w14:textId="77777777" w:rsidTr="00113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6A30" w14:textId="77777777" w:rsidR="00113EE0" w:rsidRPr="00A4365B" w:rsidRDefault="00113EE0">
            <w:pPr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A4365B">
              <w:rPr>
                <w:bCs/>
                <w:szCs w:val="24"/>
              </w:rPr>
              <w:t>№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5467" w14:textId="77777777" w:rsidR="00113EE0" w:rsidRPr="00A4365B" w:rsidRDefault="00113EE0">
            <w:pPr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A4365B">
              <w:rPr>
                <w:bCs/>
                <w:szCs w:val="24"/>
              </w:rPr>
              <w:t>Наименование должности  муниципальной  службы</w:t>
            </w:r>
          </w:p>
        </w:tc>
      </w:tr>
      <w:tr w:rsidR="00113EE0" w14:paraId="24E5AD99" w14:textId="77777777" w:rsidTr="00113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F19C" w14:textId="77777777" w:rsidR="00113EE0" w:rsidRPr="00A4365B" w:rsidRDefault="00113EE0">
            <w:pPr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A4365B">
              <w:rPr>
                <w:bCs/>
                <w:szCs w:val="24"/>
              </w:rPr>
              <w:t>1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AC17" w14:textId="77777777" w:rsidR="00113EE0" w:rsidRPr="00A4365B" w:rsidRDefault="00113EE0">
            <w:pPr>
              <w:jc w:val="both"/>
              <w:rPr>
                <w:rFonts w:eastAsia="SimSun"/>
                <w:b/>
                <w:bCs/>
                <w:szCs w:val="24"/>
                <w:lang w:eastAsia="zh-CN"/>
              </w:rPr>
            </w:pPr>
            <w:r w:rsidRPr="00A4365B">
              <w:rPr>
                <w:szCs w:val="24"/>
              </w:rPr>
              <w:t xml:space="preserve">Глава администрации   </w:t>
            </w:r>
          </w:p>
        </w:tc>
      </w:tr>
      <w:tr w:rsidR="00113EE0" w14:paraId="5973FC98" w14:textId="77777777" w:rsidTr="00113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85C0" w14:textId="77777777" w:rsidR="00113EE0" w:rsidRPr="00A4365B" w:rsidRDefault="00113EE0">
            <w:pPr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A4365B">
              <w:rPr>
                <w:bCs/>
                <w:szCs w:val="24"/>
              </w:rPr>
              <w:t>2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CEF2" w14:textId="77777777" w:rsidR="00113EE0" w:rsidRPr="00A4365B" w:rsidRDefault="00113EE0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A4365B">
              <w:rPr>
                <w:szCs w:val="24"/>
              </w:rPr>
              <w:t xml:space="preserve">Заместитель главы администрации   </w:t>
            </w:r>
          </w:p>
        </w:tc>
      </w:tr>
      <w:tr w:rsidR="00113EE0" w14:paraId="251FBE4C" w14:textId="77777777" w:rsidTr="00113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3586" w14:textId="77777777" w:rsidR="00113EE0" w:rsidRPr="00A4365B" w:rsidRDefault="00113EE0">
            <w:pPr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A4365B">
              <w:rPr>
                <w:rFonts w:eastAsia="SimSun"/>
                <w:bCs/>
                <w:szCs w:val="24"/>
                <w:lang w:eastAsia="zh-CN"/>
              </w:rPr>
              <w:t>3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B82" w14:textId="77777777" w:rsidR="00113EE0" w:rsidRPr="00A4365B" w:rsidRDefault="00113EE0">
            <w:pPr>
              <w:jc w:val="both"/>
              <w:rPr>
                <w:rFonts w:eastAsia="SimSun"/>
                <w:szCs w:val="24"/>
                <w:lang w:eastAsia="zh-CN"/>
              </w:rPr>
            </w:pPr>
            <w:r w:rsidRPr="00A4365B">
              <w:rPr>
                <w:szCs w:val="24"/>
              </w:rPr>
              <w:t>Начальник  сектора  экономики  и финансов</w:t>
            </w:r>
          </w:p>
        </w:tc>
      </w:tr>
      <w:tr w:rsidR="00113EE0" w14:paraId="49083852" w14:textId="77777777" w:rsidTr="00113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3BCE" w14:textId="77777777" w:rsidR="00113EE0" w:rsidRPr="00A4365B" w:rsidRDefault="00113EE0">
            <w:pPr>
              <w:jc w:val="center"/>
              <w:rPr>
                <w:bCs/>
                <w:szCs w:val="24"/>
              </w:rPr>
            </w:pPr>
            <w:r w:rsidRPr="00A4365B">
              <w:rPr>
                <w:bCs/>
                <w:szCs w:val="24"/>
              </w:rPr>
              <w:t>4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31A3" w14:textId="77777777" w:rsidR="00113EE0" w:rsidRPr="00A4365B" w:rsidRDefault="00A4365B" w:rsidP="00A4365B">
            <w:pPr>
              <w:jc w:val="both"/>
              <w:rPr>
                <w:szCs w:val="24"/>
              </w:rPr>
            </w:pPr>
            <w:r w:rsidRPr="00A4365B">
              <w:rPr>
                <w:szCs w:val="24"/>
              </w:rPr>
              <w:t xml:space="preserve">Члены единой комиссии по осуществлению закупок для нужд администрации </w:t>
            </w:r>
          </w:p>
        </w:tc>
      </w:tr>
      <w:tr w:rsidR="00113EE0" w14:paraId="7ED23202" w14:textId="77777777" w:rsidTr="00113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702A" w14:textId="77777777" w:rsidR="00113EE0" w:rsidRPr="00DB08C2" w:rsidRDefault="00DB08C2">
            <w:pPr>
              <w:jc w:val="center"/>
              <w:rPr>
                <w:rFonts w:eastAsia="SimSun"/>
                <w:bCs/>
                <w:szCs w:val="24"/>
                <w:lang w:eastAsia="zh-CN"/>
              </w:rPr>
            </w:pPr>
            <w:r w:rsidRPr="00DB08C2">
              <w:rPr>
                <w:rFonts w:eastAsia="SimSun"/>
                <w:bCs/>
                <w:szCs w:val="24"/>
                <w:lang w:eastAsia="zh-CN"/>
              </w:rPr>
              <w:t>5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D4F2" w14:textId="77777777" w:rsidR="00113EE0" w:rsidRPr="00DB08C2" w:rsidRDefault="00113EE0">
            <w:pPr>
              <w:jc w:val="both"/>
              <w:rPr>
                <w:rFonts w:eastAsia="SimSun"/>
                <w:szCs w:val="24"/>
                <w:lang w:eastAsia="zh-CN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08C2" w:rsidRPr="00DB08C2">
              <w:rPr>
                <w:szCs w:val="24"/>
              </w:rPr>
              <w:t>Руководители муниципальных учреждений</w:t>
            </w:r>
          </w:p>
        </w:tc>
      </w:tr>
      <w:tr w:rsidR="00211CBD" w14:paraId="4D2A7FEC" w14:textId="77777777" w:rsidTr="00113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8B5" w14:textId="6E0D9F86" w:rsidR="00211CBD" w:rsidRPr="00DB08C2" w:rsidRDefault="00211CBD">
            <w:pPr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6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A93E" w14:textId="36CD5D99" w:rsidR="00211CBD" w:rsidRPr="00211CBD" w:rsidRDefault="00211CBD">
            <w:pPr>
              <w:jc w:val="both"/>
              <w:rPr>
                <w:szCs w:val="24"/>
              </w:rPr>
            </w:pPr>
            <w:r w:rsidRPr="00211CBD">
              <w:rPr>
                <w:szCs w:val="24"/>
              </w:rPr>
              <w:t>Специалист администрации, в должностную инструкцию (регламент) которого включена обязанность по предоставлению муниципальных услуг гражданам и организациям</w:t>
            </w:r>
          </w:p>
        </w:tc>
      </w:tr>
      <w:tr w:rsidR="00211CBD" w14:paraId="076A18F2" w14:textId="77777777" w:rsidTr="00113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6C0" w14:textId="7F8C9643" w:rsidR="00211CBD" w:rsidRPr="00DB08C2" w:rsidRDefault="00211CBD">
            <w:pPr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7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1AB" w14:textId="25BC84CF" w:rsidR="00211CBD" w:rsidRDefault="00211CBD">
            <w:pPr>
              <w:jc w:val="both"/>
              <w:rPr>
                <w:sz w:val="28"/>
                <w:szCs w:val="28"/>
              </w:rPr>
            </w:pPr>
            <w:r w:rsidRPr="00211CBD">
              <w:rPr>
                <w:szCs w:val="24"/>
              </w:rPr>
              <w:t>Специалист администрации, в должностную инструкцию (регламент) которого</w:t>
            </w:r>
            <w:r>
              <w:rPr>
                <w:szCs w:val="24"/>
              </w:rPr>
              <w:t xml:space="preserve"> включена обязанность по осуществлению контрольных и надзорных мероприятий</w:t>
            </w:r>
          </w:p>
        </w:tc>
      </w:tr>
      <w:tr w:rsidR="00211CBD" w14:paraId="2CFCBF12" w14:textId="77777777" w:rsidTr="00113EE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E01" w14:textId="7AFD139C" w:rsidR="00211CBD" w:rsidRPr="00DB08C2" w:rsidRDefault="00211CBD">
            <w:pPr>
              <w:jc w:val="center"/>
              <w:rPr>
                <w:rFonts w:eastAsia="SimSun"/>
                <w:bCs/>
                <w:szCs w:val="24"/>
                <w:lang w:eastAsia="zh-CN"/>
              </w:rPr>
            </w:pPr>
            <w:r>
              <w:rPr>
                <w:rFonts w:eastAsia="SimSun"/>
                <w:bCs/>
                <w:szCs w:val="24"/>
                <w:lang w:eastAsia="zh-CN"/>
              </w:rPr>
              <w:t>8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7C8" w14:textId="560BFB75" w:rsidR="00211CBD" w:rsidRPr="00211CBD" w:rsidRDefault="00211CBD">
            <w:pPr>
              <w:jc w:val="both"/>
              <w:rPr>
                <w:szCs w:val="24"/>
              </w:rPr>
            </w:pPr>
            <w:r w:rsidRPr="00211CBD">
              <w:rPr>
                <w:szCs w:val="24"/>
              </w:rPr>
              <w:t>Специалист администрации, в должностные обязанности которого входит хранение и распределение материально-технических ресурсов</w:t>
            </w:r>
          </w:p>
        </w:tc>
      </w:tr>
    </w:tbl>
    <w:p w14:paraId="60D57EB8" w14:textId="77777777" w:rsidR="00113EE0" w:rsidRDefault="00113EE0" w:rsidP="00113EE0">
      <w:pPr>
        <w:shd w:val="clear" w:color="auto" w:fill="FFFFFF"/>
        <w:jc w:val="center"/>
        <w:rPr>
          <w:b/>
          <w:bCs/>
          <w:color w:val="000000"/>
          <w:spacing w:val="9"/>
          <w:szCs w:val="24"/>
        </w:rPr>
      </w:pPr>
    </w:p>
    <w:p w14:paraId="796B4CC1" w14:textId="77777777" w:rsidR="00113EE0" w:rsidRDefault="00113EE0" w:rsidP="00113EE0">
      <w:pPr>
        <w:shd w:val="clear" w:color="auto" w:fill="FFFFFF"/>
        <w:jc w:val="center"/>
        <w:rPr>
          <w:b/>
          <w:bCs/>
          <w:color w:val="000000"/>
          <w:spacing w:val="9"/>
          <w:szCs w:val="24"/>
        </w:rPr>
      </w:pPr>
    </w:p>
    <w:p w14:paraId="246C883E" w14:textId="77777777" w:rsidR="00113EE0" w:rsidRDefault="00113EE0" w:rsidP="00113EE0">
      <w:pPr>
        <w:ind w:firstLine="709"/>
        <w:jc w:val="both"/>
        <w:rPr>
          <w:bCs/>
          <w:szCs w:val="24"/>
        </w:rPr>
      </w:pPr>
    </w:p>
    <w:p w14:paraId="72B37D60" w14:textId="77777777" w:rsidR="00572AC2" w:rsidRPr="00113EE0" w:rsidRDefault="00572AC2">
      <w:pPr>
        <w:rPr>
          <w:szCs w:val="24"/>
        </w:rPr>
      </w:pPr>
    </w:p>
    <w:sectPr w:rsidR="00572AC2" w:rsidRPr="00113EE0" w:rsidSect="00A642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E0"/>
    <w:rsid w:val="00100E83"/>
    <w:rsid w:val="00113EE0"/>
    <w:rsid w:val="00211CBD"/>
    <w:rsid w:val="00425B35"/>
    <w:rsid w:val="004E30EA"/>
    <w:rsid w:val="00572AC2"/>
    <w:rsid w:val="00A4365B"/>
    <w:rsid w:val="00A6421A"/>
    <w:rsid w:val="00DB08C2"/>
    <w:rsid w:val="00F3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C37B"/>
  <w15:docId w15:val="{283A852F-69DF-4F9D-B3C5-255F864E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13E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6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4D91-CC40-4BC7-A533-A76C1F64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ИАЛ ПРИОЗЕРСК</cp:lastModifiedBy>
  <cp:revision>2</cp:revision>
  <dcterms:created xsi:type="dcterms:W3CDTF">2020-07-30T09:30:00Z</dcterms:created>
  <dcterms:modified xsi:type="dcterms:W3CDTF">2020-07-30T09:30:00Z</dcterms:modified>
</cp:coreProperties>
</file>